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62ED" w14:textId="77777777" w:rsidR="00E32631" w:rsidRDefault="00E32631" w:rsidP="00CB7A26">
      <w:pPr>
        <w:jc w:val="center"/>
        <w:rPr>
          <w:b/>
          <w:sz w:val="24"/>
          <w:szCs w:val="24"/>
        </w:rPr>
      </w:pPr>
    </w:p>
    <w:p w14:paraId="2A69F04C" w14:textId="77777777" w:rsidR="00E32631" w:rsidRDefault="00E32631" w:rsidP="00CB7A26">
      <w:pPr>
        <w:jc w:val="center"/>
        <w:rPr>
          <w:b/>
          <w:sz w:val="24"/>
          <w:szCs w:val="24"/>
        </w:rPr>
      </w:pPr>
    </w:p>
    <w:p w14:paraId="3D34510D" w14:textId="77777777" w:rsidR="009B7321" w:rsidRDefault="009B7321" w:rsidP="00CB7A26">
      <w:pPr>
        <w:jc w:val="center"/>
        <w:rPr>
          <w:b/>
          <w:sz w:val="24"/>
          <w:szCs w:val="24"/>
        </w:rPr>
      </w:pPr>
    </w:p>
    <w:p w14:paraId="1B163777" w14:textId="19253F8B" w:rsidR="00196CB9" w:rsidRPr="002E26E8" w:rsidRDefault="00D77908" w:rsidP="00CB7A26">
      <w:pPr>
        <w:jc w:val="center"/>
        <w:rPr>
          <w:b/>
          <w:sz w:val="28"/>
          <w:szCs w:val="28"/>
        </w:rPr>
      </w:pPr>
      <w:r w:rsidRPr="002E26E8">
        <w:rPr>
          <w:rFonts w:hint="eastAsia"/>
          <w:b/>
          <w:sz w:val="28"/>
          <w:szCs w:val="28"/>
        </w:rPr>
        <w:t>令和</w:t>
      </w:r>
      <w:r w:rsidR="008E41A9">
        <w:rPr>
          <w:rFonts w:hint="eastAsia"/>
          <w:b/>
          <w:sz w:val="28"/>
          <w:szCs w:val="28"/>
        </w:rPr>
        <w:t>５</w:t>
      </w:r>
      <w:r w:rsidR="00CB7A26" w:rsidRPr="002E26E8">
        <w:rPr>
          <w:rFonts w:hint="eastAsia"/>
          <w:b/>
          <w:sz w:val="28"/>
          <w:szCs w:val="28"/>
        </w:rPr>
        <w:t>年度</w:t>
      </w:r>
      <w:r w:rsidR="00E32631" w:rsidRPr="002E26E8">
        <w:rPr>
          <w:rFonts w:hint="eastAsia"/>
          <w:b/>
          <w:sz w:val="28"/>
          <w:szCs w:val="28"/>
        </w:rPr>
        <w:t>の保育教諭</w:t>
      </w:r>
      <w:r w:rsidR="002E26E8" w:rsidRPr="002E26E8">
        <w:rPr>
          <w:rFonts w:hint="eastAsia"/>
          <w:b/>
          <w:sz w:val="28"/>
          <w:szCs w:val="28"/>
        </w:rPr>
        <w:t>募集について</w:t>
      </w:r>
    </w:p>
    <w:p w14:paraId="3E5A9E9B" w14:textId="77777777" w:rsidR="00CB7A26" w:rsidRDefault="00CB7A26" w:rsidP="00CB7A26">
      <w:pPr>
        <w:rPr>
          <w:b/>
          <w:sz w:val="24"/>
          <w:szCs w:val="24"/>
        </w:rPr>
      </w:pPr>
    </w:p>
    <w:p w14:paraId="7B0E7617" w14:textId="77777777" w:rsidR="00CB7A26" w:rsidRDefault="00CB7A26" w:rsidP="00CB7A26">
      <w:pPr>
        <w:rPr>
          <w:rFonts w:hint="eastAsia"/>
          <w:szCs w:val="21"/>
        </w:rPr>
      </w:pPr>
    </w:p>
    <w:p w14:paraId="4123DF70" w14:textId="2A4FD8A3" w:rsidR="002E26E8" w:rsidRDefault="008F6A39" w:rsidP="00E712C7">
      <w:pPr>
        <w:ind w:left="2310" w:hangingChars="1100" w:hanging="2310"/>
        <w:rPr>
          <w:szCs w:val="21"/>
        </w:rPr>
      </w:pPr>
      <w:r>
        <w:rPr>
          <w:rFonts w:hint="eastAsia"/>
          <w:szCs w:val="21"/>
        </w:rPr>
        <w:t xml:space="preserve">　　　　〇　採用職種　　</w:t>
      </w:r>
      <w:r w:rsidR="008E41A9">
        <w:rPr>
          <w:rFonts w:hint="eastAsia"/>
          <w:szCs w:val="21"/>
        </w:rPr>
        <w:t>契約</w:t>
      </w:r>
      <w:r w:rsidR="00E712C7">
        <w:rPr>
          <w:rFonts w:hint="eastAsia"/>
          <w:szCs w:val="21"/>
        </w:rPr>
        <w:t>保育教諭</w:t>
      </w:r>
      <w:r w:rsidR="002E26E8">
        <w:rPr>
          <w:rFonts w:hint="eastAsia"/>
          <w:szCs w:val="21"/>
        </w:rPr>
        <w:t xml:space="preserve">　　　</w:t>
      </w:r>
      <w:r w:rsidR="008E41A9">
        <w:rPr>
          <w:rFonts w:hint="eastAsia"/>
          <w:szCs w:val="21"/>
        </w:rPr>
        <w:t xml:space="preserve"> </w:t>
      </w:r>
      <w:r w:rsidR="008E41A9">
        <w:rPr>
          <w:szCs w:val="21"/>
        </w:rPr>
        <w:t xml:space="preserve"> </w:t>
      </w:r>
      <w:r w:rsidR="002E26E8">
        <w:rPr>
          <w:rFonts w:hint="eastAsia"/>
          <w:szCs w:val="21"/>
        </w:rPr>
        <w:t>１名</w:t>
      </w:r>
    </w:p>
    <w:p w14:paraId="12F31FA0" w14:textId="37ED7BD7" w:rsidR="002E26E8" w:rsidRDefault="002E26E8" w:rsidP="002E26E8">
      <w:pPr>
        <w:ind w:left="2310" w:hangingChars="1100" w:hanging="23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8E41A9">
        <w:rPr>
          <w:rFonts w:hint="eastAsia"/>
          <w:szCs w:val="21"/>
        </w:rPr>
        <w:t>パート</w:t>
      </w:r>
      <w:r>
        <w:rPr>
          <w:rFonts w:hint="eastAsia"/>
          <w:szCs w:val="21"/>
        </w:rPr>
        <w:t>保育教諭　　　１名</w:t>
      </w:r>
    </w:p>
    <w:p w14:paraId="74D544DE" w14:textId="7F70517D" w:rsidR="00BA41BA" w:rsidRDefault="00E712C7" w:rsidP="002E26E8">
      <w:pPr>
        <w:ind w:leftChars="1100" w:left="2310"/>
        <w:rPr>
          <w:szCs w:val="21"/>
        </w:rPr>
      </w:pPr>
      <w:r>
        <w:rPr>
          <w:rFonts w:hint="eastAsia"/>
          <w:szCs w:val="21"/>
        </w:rPr>
        <w:t>（保育士資格と幼稚園免許状の両方が必要です）</w:t>
      </w:r>
    </w:p>
    <w:p w14:paraId="02C91865" w14:textId="5B37A456" w:rsidR="00B5775E" w:rsidRPr="00B5775E" w:rsidRDefault="00D77908" w:rsidP="002E26E8">
      <w:pPr>
        <w:ind w:left="2310" w:hangingChars="1100" w:hanging="23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</w:p>
    <w:p w14:paraId="246A7AFB" w14:textId="0740C7A4" w:rsidR="00E712C7" w:rsidRDefault="0024095A" w:rsidP="002E26E8">
      <w:pPr>
        <w:ind w:left="2310" w:hangingChars="1100" w:hanging="2310"/>
        <w:rPr>
          <w:szCs w:val="21"/>
        </w:rPr>
      </w:pPr>
      <w:r>
        <w:rPr>
          <w:rFonts w:hint="eastAsia"/>
          <w:szCs w:val="21"/>
        </w:rPr>
        <w:t xml:space="preserve">　　　　〇　詳細は、</w:t>
      </w:r>
      <w:r w:rsidR="001253D5">
        <w:rPr>
          <w:rFonts w:hint="eastAsia"/>
          <w:szCs w:val="21"/>
        </w:rPr>
        <w:t>当園までお問い合わせください。</w:t>
      </w:r>
    </w:p>
    <w:p w14:paraId="23FCA210" w14:textId="77777777" w:rsidR="001253D5" w:rsidRDefault="001253D5" w:rsidP="001253D5">
      <w:pPr>
        <w:ind w:leftChars="600" w:left="2310" w:hangingChars="500" w:hanging="1050"/>
        <w:rPr>
          <w:szCs w:val="21"/>
        </w:rPr>
      </w:pPr>
    </w:p>
    <w:p w14:paraId="2DE2001A" w14:textId="173A1A23" w:rsidR="001253D5" w:rsidRPr="002E26E8" w:rsidRDefault="007B1F70" w:rsidP="007B1F70">
      <w:pPr>
        <w:ind w:leftChars="600" w:left="2310" w:hangingChars="500" w:hanging="1050"/>
        <w:rPr>
          <w:sz w:val="28"/>
          <w:szCs w:val="28"/>
        </w:rPr>
      </w:pPr>
      <w:r>
        <w:rPr>
          <w:rFonts w:hint="eastAsia"/>
          <w:szCs w:val="21"/>
        </w:rPr>
        <w:t xml:space="preserve">　　　　　　</w:t>
      </w:r>
      <w:r w:rsidRPr="002E26E8">
        <w:rPr>
          <w:rFonts w:hint="eastAsia"/>
          <w:sz w:val="28"/>
          <w:szCs w:val="28"/>
        </w:rPr>
        <w:t xml:space="preserve">お問合せ先　担当　</w:t>
      </w:r>
      <w:r w:rsidR="00894456" w:rsidRPr="002E26E8">
        <w:rPr>
          <w:rFonts w:hint="eastAsia"/>
          <w:sz w:val="28"/>
          <w:szCs w:val="28"/>
        </w:rPr>
        <w:t>竹本</w:t>
      </w:r>
      <w:r w:rsidRPr="002E26E8">
        <w:rPr>
          <w:rFonts w:hint="eastAsia"/>
          <w:sz w:val="28"/>
          <w:szCs w:val="28"/>
        </w:rPr>
        <w:t>まで</w:t>
      </w:r>
    </w:p>
    <w:p w14:paraId="522AB970" w14:textId="77777777" w:rsidR="001253D5" w:rsidRPr="002E26E8" w:rsidRDefault="007B1F70" w:rsidP="001253D5">
      <w:pPr>
        <w:ind w:leftChars="600" w:left="2660" w:hangingChars="500" w:hanging="1400"/>
        <w:rPr>
          <w:sz w:val="28"/>
          <w:szCs w:val="28"/>
        </w:rPr>
      </w:pPr>
      <w:r w:rsidRPr="002E26E8">
        <w:rPr>
          <w:rFonts w:hint="eastAsia"/>
          <w:sz w:val="28"/>
          <w:szCs w:val="28"/>
        </w:rPr>
        <w:t xml:space="preserve">　　　　　　</w:t>
      </w:r>
      <w:r w:rsidRPr="002E26E8">
        <w:rPr>
          <w:rFonts w:hint="eastAsia"/>
          <w:sz w:val="28"/>
          <w:szCs w:val="28"/>
        </w:rPr>
        <w:t>TEL</w:t>
      </w:r>
      <w:r w:rsidR="001253D5" w:rsidRPr="002E26E8">
        <w:rPr>
          <w:rFonts w:hint="eastAsia"/>
          <w:sz w:val="28"/>
          <w:szCs w:val="28"/>
        </w:rPr>
        <w:t xml:space="preserve">　</w:t>
      </w:r>
      <w:r w:rsidR="001253D5" w:rsidRPr="002E26E8">
        <w:rPr>
          <w:rFonts w:hint="eastAsia"/>
          <w:sz w:val="28"/>
          <w:szCs w:val="28"/>
        </w:rPr>
        <w:t>0532-55-1990</w:t>
      </w:r>
    </w:p>
    <w:p w14:paraId="4C18EF47" w14:textId="77777777" w:rsidR="001253D5" w:rsidRDefault="001253D5" w:rsidP="001253D5">
      <w:pPr>
        <w:ind w:leftChars="600" w:left="2460" w:hangingChars="500" w:hanging="1200"/>
        <w:rPr>
          <w:sz w:val="24"/>
          <w:szCs w:val="24"/>
        </w:rPr>
      </w:pPr>
    </w:p>
    <w:p w14:paraId="73A05EB7" w14:textId="77777777" w:rsidR="001253D5" w:rsidRDefault="001253D5" w:rsidP="001253D5">
      <w:pPr>
        <w:ind w:leftChars="600" w:left="2460" w:hangingChars="500" w:hanging="1200"/>
        <w:rPr>
          <w:sz w:val="24"/>
          <w:szCs w:val="24"/>
        </w:rPr>
      </w:pPr>
    </w:p>
    <w:p w14:paraId="6A5E9035" w14:textId="77777777" w:rsidR="001253D5" w:rsidRPr="001253D5" w:rsidRDefault="001253D5" w:rsidP="001253D5">
      <w:pPr>
        <w:ind w:leftChars="600" w:left="2310" w:hangingChars="500" w:hanging="1050"/>
        <w:rPr>
          <w:szCs w:val="21"/>
        </w:rPr>
      </w:pPr>
    </w:p>
    <w:p w14:paraId="48CF39AA" w14:textId="77777777" w:rsidR="001253D5" w:rsidRDefault="0024095A" w:rsidP="0024095A">
      <w:pPr>
        <w:ind w:leftChars="1100" w:left="2310" w:firstLineChars="300" w:firstLine="723"/>
        <w:rPr>
          <w:szCs w:val="21"/>
        </w:rPr>
      </w:pPr>
      <w:r>
        <w:rPr>
          <w:rFonts w:hint="eastAsia"/>
          <w:b/>
          <w:sz w:val="24"/>
          <w:szCs w:val="24"/>
        </w:rPr>
        <w:t>※まずは</w:t>
      </w:r>
      <w:r w:rsidR="001253D5">
        <w:rPr>
          <w:rFonts w:hint="eastAsia"/>
          <w:b/>
          <w:sz w:val="24"/>
          <w:szCs w:val="24"/>
        </w:rPr>
        <w:t>園見学に</w:t>
      </w:r>
      <w:r w:rsidR="00D77908">
        <w:rPr>
          <w:rFonts w:hint="eastAsia"/>
          <w:b/>
          <w:sz w:val="24"/>
          <w:szCs w:val="24"/>
        </w:rPr>
        <w:t>、是非</w:t>
      </w:r>
      <w:r>
        <w:rPr>
          <w:rFonts w:hint="eastAsia"/>
          <w:b/>
          <w:sz w:val="24"/>
          <w:szCs w:val="24"/>
        </w:rPr>
        <w:t>お越しください。</w:t>
      </w:r>
    </w:p>
    <w:p w14:paraId="50E404A0" w14:textId="77777777" w:rsidR="001253D5" w:rsidRDefault="0024095A" w:rsidP="001253D5">
      <w:pPr>
        <w:ind w:leftChars="600" w:left="231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14:paraId="56924E1B" w14:textId="77777777" w:rsidR="001253D5" w:rsidRPr="0024095A" w:rsidRDefault="0024095A" w:rsidP="001253D5">
      <w:pPr>
        <w:ind w:leftChars="600" w:left="2310" w:hangingChars="500" w:hanging="1050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※</w:t>
      </w:r>
      <w:r w:rsidRPr="0024095A">
        <w:rPr>
          <w:rFonts w:hint="eastAsia"/>
          <w:b/>
          <w:sz w:val="24"/>
          <w:szCs w:val="24"/>
        </w:rPr>
        <w:t>必ず事前にご予約をお願い</w:t>
      </w:r>
      <w:r w:rsidR="00D77908">
        <w:rPr>
          <w:rFonts w:hint="eastAsia"/>
          <w:b/>
          <w:sz w:val="24"/>
          <w:szCs w:val="24"/>
        </w:rPr>
        <w:t>いた</w:t>
      </w:r>
      <w:r w:rsidRPr="0024095A">
        <w:rPr>
          <w:rFonts w:hint="eastAsia"/>
          <w:b/>
          <w:sz w:val="24"/>
          <w:szCs w:val="24"/>
        </w:rPr>
        <w:t>します。</w:t>
      </w:r>
    </w:p>
    <w:p w14:paraId="45CB55CC" w14:textId="77777777" w:rsidR="001253D5" w:rsidRDefault="001253D5" w:rsidP="001253D5">
      <w:pPr>
        <w:ind w:leftChars="600" w:left="2310" w:hangingChars="500" w:hanging="1050"/>
        <w:rPr>
          <w:szCs w:val="21"/>
        </w:rPr>
      </w:pPr>
    </w:p>
    <w:p w14:paraId="24A753D8" w14:textId="77777777" w:rsidR="001253D5" w:rsidRPr="001253D5" w:rsidRDefault="001253D5" w:rsidP="001253D5">
      <w:pPr>
        <w:ind w:leftChars="600" w:left="2310" w:hangingChars="500" w:hanging="1050"/>
        <w:rPr>
          <w:szCs w:val="21"/>
        </w:rPr>
      </w:pPr>
    </w:p>
    <w:sectPr w:rsidR="001253D5" w:rsidRPr="001253D5" w:rsidSect="00972DF5">
      <w:pgSz w:w="11906" w:h="16838"/>
      <w:pgMar w:top="851" w:right="1701" w:bottom="170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6"/>
    <w:rsid w:val="001253D5"/>
    <w:rsid w:val="00196CB9"/>
    <w:rsid w:val="0024095A"/>
    <w:rsid w:val="002506B5"/>
    <w:rsid w:val="00256632"/>
    <w:rsid w:val="00277678"/>
    <w:rsid w:val="002E26E8"/>
    <w:rsid w:val="00375E1C"/>
    <w:rsid w:val="00482081"/>
    <w:rsid w:val="00516E5C"/>
    <w:rsid w:val="005C291C"/>
    <w:rsid w:val="00692C59"/>
    <w:rsid w:val="007B1F70"/>
    <w:rsid w:val="007E0ABD"/>
    <w:rsid w:val="00825AFE"/>
    <w:rsid w:val="00894456"/>
    <w:rsid w:val="008E41A9"/>
    <w:rsid w:val="008F6A39"/>
    <w:rsid w:val="00972DF5"/>
    <w:rsid w:val="009B7321"/>
    <w:rsid w:val="00B5775E"/>
    <w:rsid w:val="00BA41BA"/>
    <w:rsid w:val="00BB7EA9"/>
    <w:rsid w:val="00CB7A26"/>
    <w:rsid w:val="00D77908"/>
    <w:rsid w:val="00E01193"/>
    <w:rsid w:val="00E3015B"/>
    <w:rsid w:val="00E32631"/>
    <w:rsid w:val="00E55322"/>
    <w:rsid w:val="00E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A6C9B"/>
  <w15:docId w15:val="{D7279ACD-49BC-4304-9C3A-3CD45583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8CA1-E482-46A7-9145-CE1D4611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橋厚麿</dc:creator>
  <cp:lastModifiedBy>owner</cp:lastModifiedBy>
  <cp:revision>3</cp:revision>
  <cp:lastPrinted>2023-11-15T02:27:00Z</cp:lastPrinted>
  <dcterms:created xsi:type="dcterms:W3CDTF">2023-11-15T02:28:00Z</dcterms:created>
  <dcterms:modified xsi:type="dcterms:W3CDTF">2023-11-15T02:28:00Z</dcterms:modified>
</cp:coreProperties>
</file>